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4006" w14:textId="18892877" w:rsidR="000165E0" w:rsidRDefault="000165E0" w:rsidP="000165E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Universidade Estácio de Sá (UNESA) </w:t>
      </w:r>
    </w:p>
    <w:p w14:paraId="63A82886" w14:textId="61EB4126" w:rsidR="000165E0" w:rsidRPr="005B09C8" w:rsidRDefault="000165E0" w:rsidP="000165E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32709987" w:rsidR="002660F4" w:rsidRDefault="000165E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ustavo Alves da Silva – 202302198651</w:t>
      </w:r>
    </w:p>
    <w:p w14:paraId="48FDD89B" w14:textId="774D605D" w:rsidR="000165E0" w:rsidRDefault="000165E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sthian Silveira Paulino Dos Santos – 202303300654</w:t>
      </w:r>
    </w:p>
    <w:p w14:paraId="2CA7C258" w14:textId="2BB2C93D" w:rsidR="000165E0" w:rsidRPr="005B09C8" w:rsidRDefault="000165E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Yuri Padula Pará - 202303971397</w:t>
      </w:r>
    </w:p>
    <w:p w14:paraId="29054309" w14:textId="04DEF464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5261E3" w14:textId="670BB55F" w:rsidR="000165E0" w:rsidRPr="005B09C8" w:rsidRDefault="000165E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phael Jesu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4739F0E7" w:rsidR="002660F4" w:rsidRPr="005B09C8" w:rsidRDefault="002660F4" w:rsidP="000165E0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71718A6B" w:rsidR="002660F4" w:rsidRPr="005B09C8" w:rsidRDefault="000165E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1FA3F252" w:rsidR="00ED77EA" w:rsidRPr="000165E0" w:rsidRDefault="000165E0" w:rsidP="005B09C8">
      <w:pPr>
        <w:spacing w:after="0" w:line="276" w:lineRule="auto"/>
        <w:jc w:val="center"/>
      </w:pPr>
      <w:r>
        <w:rPr>
          <w:rFonts w:eastAsia="Calibri" w:cstheme="minorHAnsi"/>
          <w:b/>
          <w:bCs/>
          <w:sz w:val="24"/>
          <w:szCs w:val="24"/>
        </w:rPr>
        <w:t>Rio de Janeiro / 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3C614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3C614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3C614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3C61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3C61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3C61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3C61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3C614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2A6498FA" w14:textId="77777777" w:rsidR="006168F5" w:rsidRPr="006168F5" w:rsidRDefault="006168F5" w:rsidP="006168F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168F5">
        <w:rPr>
          <w:rFonts w:eastAsia="Calibri" w:cstheme="minorHAnsi"/>
          <w:color w:val="000000" w:themeColor="text1"/>
          <w:sz w:val="24"/>
          <w:szCs w:val="24"/>
        </w:rPr>
        <w:t>Durante nossas interações com a comunidade local, identificamos uma problemática recorrente no sistema de controle de estoque da banca de jornal de Luciano e Luciana. Os proprietários relataram enfrentar dificuldades significativas devido a erros frequentes, tais como "servidor indisponível" e "erro ao adicionar produtos". Esses problemas afetam diretamente a eficiência operacional da banca, causando atrasos nas vendas, perdas de produtos e insatisfação dos clientes.</w:t>
      </w:r>
    </w:p>
    <w:p w14:paraId="767F7F4C" w14:textId="5DB7BB61" w:rsidR="006168F5" w:rsidRPr="006168F5" w:rsidRDefault="006168F5" w:rsidP="006168F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055F081" w14:textId="10150E4B" w:rsidR="002660F4" w:rsidRDefault="006168F5" w:rsidP="006168F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168F5">
        <w:rPr>
          <w:rFonts w:eastAsia="Calibri" w:cstheme="minorHAnsi"/>
          <w:color w:val="000000" w:themeColor="text1"/>
          <w:sz w:val="24"/>
          <w:szCs w:val="24"/>
        </w:rPr>
        <w:t>Diante da importância da banca de jornal como um ponto de referência na comunidade e d</w:t>
      </w:r>
      <w:r w:rsidR="007F37E0">
        <w:rPr>
          <w:rFonts w:eastAsia="Calibri" w:cstheme="minorHAnsi"/>
          <w:color w:val="000000" w:themeColor="text1"/>
          <w:sz w:val="24"/>
          <w:szCs w:val="24"/>
        </w:rPr>
        <w:t>a necessidade de resolver esses problemas</w:t>
      </w:r>
      <w:r w:rsidRPr="006168F5">
        <w:rPr>
          <w:rFonts w:eastAsia="Calibri" w:cstheme="minorHAnsi"/>
          <w:color w:val="000000" w:themeColor="text1"/>
          <w:sz w:val="24"/>
          <w:szCs w:val="24"/>
        </w:rPr>
        <w:t xml:space="preserve"> para melhorar suas operações diárias, decidimos priorizar a elaboração de um projeto de extensão voltado para a criação de um sistema básico de controle de estoque. Reconhecemos que essa iniciativa não só beneficiará diretamente </w:t>
      </w:r>
      <w:r w:rsidR="008E3FDE">
        <w:rPr>
          <w:rFonts w:eastAsia="Calibri" w:cstheme="minorHAnsi"/>
          <w:color w:val="000000" w:themeColor="text1"/>
          <w:sz w:val="24"/>
          <w:szCs w:val="24"/>
        </w:rPr>
        <w:t>a parte interessada</w:t>
      </w:r>
      <w:r w:rsidRPr="006168F5">
        <w:rPr>
          <w:rFonts w:eastAsia="Calibri" w:cstheme="minorHAnsi"/>
          <w:color w:val="000000" w:themeColor="text1"/>
          <w:sz w:val="24"/>
          <w:szCs w:val="24"/>
        </w:rPr>
        <w:t>, mas também contribuirá para fortalecer a economia local e melhorar a experiência dos clientes que frequentam a banca.</w:t>
      </w:r>
    </w:p>
    <w:p w14:paraId="24E587BE" w14:textId="77777777" w:rsidR="006168F5" w:rsidRPr="006168F5" w:rsidRDefault="006168F5" w:rsidP="006168F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3516175E" w:rsidR="002660F4" w:rsidRDefault="007F37E0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F37E0">
        <w:rPr>
          <w:rFonts w:eastAsia="Calibri"/>
          <w:color w:val="000000" w:themeColor="text1"/>
          <w:sz w:val="24"/>
          <w:szCs w:val="24"/>
        </w:rPr>
        <w:t>A questão identificada, relacionada aos problemas enfrentados no sistema de controle de estoque de uma banca de jornal, é altamente pertinente academicamente, especialmente dentro do contexto de aprendizagem baseada em projetos. Este tipo de abordagem educacional enfatiza a aplicação prática dos conhecimentos adquiridos para resolver problemas reais, proporcionando uma oportunidade valiosa para os alunos integrarem teoria e prática.</w:t>
      </w:r>
    </w:p>
    <w:p w14:paraId="2B8B4A3D" w14:textId="77777777" w:rsidR="007F37E0" w:rsidRPr="007F37E0" w:rsidRDefault="007F37E0" w:rsidP="005B09C8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D8FA0C0" w14:textId="003751AC" w:rsidR="008E3FDE" w:rsidRPr="008E3FDE" w:rsidRDefault="008E3FDE" w:rsidP="008E3FDE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E3FDE">
        <w:rPr>
          <w:rFonts w:eastAsia="Calibri" w:cstheme="minorHAnsi"/>
          <w:color w:val="000000" w:themeColor="text1"/>
          <w:sz w:val="24"/>
          <w:szCs w:val="24"/>
        </w:rPr>
        <w:t>Desenvolver um Sistema de Controle de Estoque funcional e eficiente para a banca de jornal, utilizando a</w:t>
      </w:r>
      <w:r w:rsidRPr="008E3FDE">
        <w:rPr>
          <w:rFonts w:eastAsia="Calibri" w:cstheme="minorHAnsi"/>
          <w:color w:val="000000" w:themeColor="text1"/>
          <w:sz w:val="24"/>
          <w:szCs w:val="24"/>
        </w:rPr>
        <w:t xml:space="preserve"> linguagem de programação Java.</w:t>
      </w:r>
    </w:p>
    <w:p w14:paraId="21E23025" w14:textId="21C82CCE" w:rsidR="008E3FDE" w:rsidRPr="008E3FDE" w:rsidRDefault="008E3FDE" w:rsidP="008E3FDE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E3FDE">
        <w:rPr>
          <w:rFonts w:eastAsia="Calibri" w:cstheme="minorHAnsi"/>
          <w:color w:val="000000" w:themeColor="text1"/>
          <w:sz w:val="24"/>
          <w:szCs w:val="24"/>
        </w:rPr>
        <w:t>Implementar o sistema de forma a eliminar os erros recorrentes relatados pelos proprietários da banca, como "servidor indisponível" e "erro ao adicionar produtos".</w:t>
      </w:r>
    </w:p>
    <w:p w14:paraId="49006702" w14:textId="62EDDFB0" w:rsidR="0057727C" w:rsidRPr="008E3FDE" w:rsidRDefault="008E3FDE" w:rsidP="008E3FDE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E3FDE">
        <w:rPr>
          <w:rFonts w:eastAsia="Calibri" w:cstheme="minorHAnsi"/>
          <w:color w:val="000000" w:themeColor="text1"/>
          <w:sz w:val="24"/>
          <w:szCs w:val="24"/>
        </w:rPr>
        <w:t xml:space="preserve">Capacitar </w:t>
      </w:r>
      <w:r w:rsidRPr="008E3FDE">
        <w:rPr>
          <w:rFonts w:eastAsia="Calibri" w:cstheme="minorHAnsi"/>
          <w:color w:val="000000" w:themeColor="text1"/>
          <w:sz w:val="24"/>
          <w:szCs w:val="24"/>
        </w:rPr>
        <w:t>a parte interessada</w:t>
      </w:r>
      <w:r w:rsidRPr="008E3FDE">
        <w:rPr>
          <w:rFonts w:eastAsia="Calibri" w:cstheme="minorHAnsi"/>
          <w:color w:val="000000" w:themeColor="text1"/>
          <w:sz w:val="24"/>
          <w:szCs w:val="24"/>
        </w:rPr>
        <w:t xml:space="preserve"> na utilização do novo sistema, fornecendo treinamento e suporte técnico adequados para garantir sua correta operacionalização no dia a dia da banca.</w:t>
      </w:r>
    </w:p>
    <w:p w14:paraId="4E2132F2" w14:textId="77777777" w:rsidR="008E3FDE" w:rsidRDefault="008E3FDE" w:rsidP="008E3FD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4E5759C" w14:textId="48108262" w:rsidR="002660F4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A75B8">
        <w:rPr>
          <w:rFonts w:eastAsia="Calibri"/>
          <w:color w:val="000000" w:themeColor="text1"/>
          <w:sz w:val="24"/>
          <w:szCs w:val="24"/>
        </w:rPr>
        <w:t xml:space="preserve">Os participantes desempenharam um papel fundamental em todas as etapas do projeto, desde o planejamento até a avaliação, por meio de uma colaboração ativa e constante com </w:t>
      </w:r>
      <w:r>
        <w:rPr>
          <w:rFonts w:eastAsia="Calibri"/>
          <w:color w:val="000000" w:themeColor="text1"/>
          <w:sz w:val="24"/>
          <w:szCs w:val="24"/>
        </w:rPr>
        <w:t>a nossa equipe</w:t>
      </w:r>
      <w:r w:rsidRPr="009A75B8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C</w:t>
      </w:r>
      <w:r w:rsidRPr="009A75B8">
        <w:rPr>
          <w:rFonts w:eastAsia="Calibri"/>
          <w:color w:val="000000" w:themeColor="text1"/>
          <w:sz w:val="24"/>
          <w:szCs w:val="24"/>
        </w:rPr>
        <w:t>olaboraram fornecendo informações detalhadas sobre a lista de produtos vendidos na banca, i</w:t>
      </w:r>
      <w:r>
        <w:rPr>
          <w:rFonts w:eastAsia="Calibri"/>
          <w:color w:val="000000" w:themeColor="text1"/>
          <w:sz w:val="24"/>
          <w:szCs w:val="24"/>
        </w:rPr>
        <w:t xml:space="preserve">ncluindo valores e quantidades. </w:t>
      </w:r>
      <w:r w:rsidRPr="009A75B8">
        <w:rPr>
          <w:rFonts w:eastAsia="Calibri"/>
          <w:color w:val="000000" w:themeColor="text1"/>
          <w:sz w:val="24"/>
          <w:szCs w:val="24"/>
        </w:rPr>
        <w:t>Eles também compartilharam feedbacks e sugestões ao longo do desenvolvimento do sistema, garantindo que o produto final atendesse às suas necessidades e expectativas.</w:t>
      </w:r>
    </w:p>
    <w:p w14:paraId="269EF444" w14:textId="77777777" w:rsidR="009A75B8" w:rsidRPr="009A75B8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3F25C8F" w14:textId="1C99F9A9" w:rsidR="009A75B8" w:rsidRPr="00E05455" w:rsidRDefault="00E05455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Cristhian Silveira</w:t>
      </w:r>
      <w:r w:rsidR="009A75B8" w:rsidRPr="00E05455">
        <w:rPr>
          <w:rFonts w:eastAsia="Calibri"/>
          <w:color w:val="000000" w:themeColor="text1"/>
          <w:sz w:val="24"/>
          <w:szCs w:val="24"/>
        </w:rPr>
        <w:t>:</w:t>
      </w:r>
    </w:p>
    <w:p w14:paraId="13D5AD92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Papel: Desenvolvedor Java e UI.</w:t>
      </w:r>
    </w:p>
    <w:p w14:paraId="077088CB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Responsabilidades:</w:t>
      </w:r>
    </w:p>
    <w:p w14:paraId="033C838E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1. Desenvolver o código principal em Java para o sistema de controle de estoque.</w:t>
      </w:r>
    </w:p>
    <w:p w14:paraId="438F8DB7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2. Criar uma interface de usuário intuitiva e eficiente.</w:t>
      </w:r>
    </w:p>
    <w:p w14:paraId="753C88FC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lastRenderedPageBreak/>
        <w:t xml:space="preserve">  3. Elaborar o roteiro de extensão para documentar o desenvolvimento e uso do sistema.</w:t>
      </w:r>
    </w:p>
    <w:p w14:paraId="2E6024C8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96FE29A" w14:textId="4E5DDB2B" w:rsidR="009A75B8" w:rsidRPr="00E05455" w:rsidRDefault="00E05455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Gustavo Alves</w:t>
      </w:r>
      <w:r w:rsidR="009A75B8" w:rsidRPr="00E05455">
        <w:rPr>
          <w:rFonts w:eastAsia="Calibri"/>
          <w:color w:val="000000" w:themeColor="text1"/>
          <w:sz w:val="24"/>
          <w:szCs w:val="24"/>
        </w:rPr>
        <w:t>:</w:t>
      </w:r>
    </w:p>
    <w:p w14:paraId="1454EE89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Papel: Pesquisador de modelos de referência, ponto de contato com a parte interessada e auxiliar no desenvolvimento do banco de dados.</w:t>
      </w:r>
    </w:p>
    <w:p w14:paraId="194FC747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Responsabilidades:</w:t>
      </w:r>
    </w:p>
    <w:p w14:paraId="249CA98A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1. Pesquisar e analisar modelos de referência para orientar o desenvolvimento do sistema.</w:t>
      </w:r>
    </w:p>
    <w:p w14:paraId="2920D632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2. Manter comunicação regular com os proprietários da banca de jornal para entender suas necessidades.</w:t>
      </w:r>
    </w:p>
    <w:p w14:paraId="6BC60571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3. Auxiliar o Membro 1 no desenvolvimento do sistema, especialmente no que diz respeito à integração com o banco de dados.</w:t>
      </w:r>
    </w:p>
    <w:p w14:paraId="26CBB29E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4. Contribuir para a criação do roteiro de extensão, fornecendo informações sobre as interações com a parte interessada.</w:t>
      </w:r>
    </w:p>
    <w:p w14:paraId="6F9026E5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083114AF" w14:textId="03BAFD19" w:rsidR="009A75B8" w:rsidRPr="00E05455" w:rsidRDefault="00E05455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Yuri Padula</w:t>
      </w:r>
      <w:r w:rsidR="009A75B8" w:rsidRPr="00E05455">
        <w:rPr>
          <w:rFonts w:eastAsia="Calibri"/>
          <w:color w:val="000000" w:themeColor="text1"/>
          <w:sz w:val="24"/>
          <w:szCs w:val="24"/>
        </w:rPr>
        <w:t>:</w:t>
      </w:r>
    </w:p>
    <w:p w14:paraId="5DF329DB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Papel: Desenvolvedor do banco de dados.</w:t>
      </w:r>
    </w:p>
    <w:p w14:paraId="54999DCF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>- Responsabilidades:</w:t>
      </w:r>
    </w:p>
    <w:p w14:paraId="2447F394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1. Projetar e implementar o banco de dados para armazenar informações do estoque da banca de jornal.</w:t>
      </w:r>
    </w:p>
    <w:p w14:paraId="77584563" w14:textId="77777777" w:rsidR="009A75B8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2. Colaborar com o Membro 1 e Membro 2 para garantir a integração eficiente entre o banco de dados e o sistema Java.</w:t>
      </w:r>
    </w:p>
    <w:p w14:paraId="17D86362" w14:textId="6D02D318" w:rsidR="002660F4" w:rsidRPr="00E05455" w:rsidRDefault="009A75B8" w:rsidP="009A75B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05455">
        <w:rPr>
          <w:rFonts w:eastAsia="Calibri"/>
          <w:color w:val="000000" w:themeColor="text1"/>
          <w:sz w:val="24"/>
          <w:szCs w:val="24"/>
        </w:rPr>
        <w:t xml:space="preserve">  3. Participar da elaboração do roteiro de extensão, documentando o processo de desenvolvimento do banco de dados e suas funcionalidades.</w:t>
      </w:r>
    </w:p>
    <w:p w14:paraId="2069338F" w14:textId="77777777" w:rsidR="009A75B8" w:rsidRPr="005B09C8" w:rsidRDefault="009A75B8" w:rsidP="009A75B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7BE84E1" w14:textId="77777777" w:rsidR="00A210F1" w:rsidRDefault="00A210F1" w:rsidP="00A210F1">
      <w:pPr>
        <w:spacing w:after="0" w:line="276" w:lineRule="auto"/>
        <w:jc w:val="both"/>
      </w:pPr>
    </w:p>
    <w:p w14:paraId="362886C8" w14:textId="6ADD11DE" w:rsidR="00A210F1" w:rsidRDefault="00A210F1" w:rsidP="00A210F1">
      <w:pPr>
        <w:spacing w:after="0" w:line="276" w:lineRule="auto"/>
        <w:jc w:val="both"/>
      </w:pPr>
      <w:r>
        <w:t>Cristhian</w:t>
      </w:r>
      <w:r>
        <w:t xml:space="preserve"> será responsável pelo desenvolvimento do código em Java, enquanto </w:t>
      </w:r>
      <w:r>
        <w:t>Yuri</w:t>
      </w:r>
      <w:r>
        <w:t xml:space="preserve"> desenvolverá o banco de dados.</w:t>
      </w:r>
    </w:p>
    <w:p w14:paraId="4BC77016" w14:textId="3E035335" w:rsidR="00A210F1" w:rsidRDefault="00A210F1" w:rsidP="00A210F1">
      <w:pPr>
        <w:spacing w:after="0" w:line="276" w:lineRule="auto"/>
        <w:jc w:val="both"/>
      </w:pPr>
      <w:r>
        <w:t>O sistema deve ser funcional, intuitivo e livre de erros.</w:t>
      </w:r>
    </w:p>
    <w:p w14:paraId="637F75B5" w14:textId="77777777" w:rsidR="00A210F1" w:rsidRDefault="00A210F1" w:rsidP="00A210F1">
      <w:pPr>
        <w:spacing w:after="0" w:line="276" w:lineRule="auto"/>
        <w:jc w:val="both"/>
      </w:pPr>
    </w:p>
    <w:p w14:paraId="4EAF1192" w14:textId="16C37580" w:rsidR="00A210F1" w:rsidRDefault="00A210F1" w:rsidP="00A210F1">
      <w:pPr>
        <w:spacing w:after="0" w:line="276" w:lineRule="auto"/>
        <w:jc w:val="both"/>
      </w:pPr>
      <w:r>
        <w:t>Após o desenvolvimento, o sistema será implementado na banca de jornal para testes.</w:t>
      </w:r>
    </w:p>
    <w:p w14:paraId="2D41F212" w14:textId="2BD3822A" w:rsidR="00A210F1" w:rsidRDefault="00A210F1" w:rsidP="00A210F1">
      <w:pPr>
        <w:spacing w:after="0" w:line="276" w:lineRule="auto"/>
        <w:jc w:val="both"/>
      </w:pPr>
      <w:r>
        <w:t>O sistema deve resolver os problemas identificados, como erros de servidor e adição de produtos.</w:t>
      </w:r>
    </w:p>
    <w:p w14:paraId="209C2693" w14:textId="77777777" w:rsidR="00A210F1" w:rsidRDefault="00A210F1" w:rsidP="00A210F1">
      <w:pPr>
        <w:spacing w:after="0" w:line="276" w:lineRule="auto"/>
        <w:jc w:val="both"/>
      </w:pPr>
    </w:p>
    <w:p w14:paraId="21808E94" w14:textId="26222720" w:rsidR="00A210F1" w:rsidRDefault="00A210F1" w:rsidP="00A210F1">
      <w:pPr>
        <w:spacing w:after="0" w:line="276" w:lineRule="auto"/>
        <w:jc w:val="both"/>
      </w:pPr>
      <w:r>
        <w:t xml:space="preserve">Serão realizadas sessões de treinamento presencial com </w:t>
      </w:r>
      <w:r>
        <w:t>a parte interessada</w:t>
      </w:r>
      <w:r>
        <w:t xml:space="preserve"> para ensiná-los a usar o sistema.</w:t>
      </w:r>
    </w:p>
    <w:p w14:paraId="5BEA7E95" w14:textId="4F1BE0FE" w:rsidR="00A210F1" w:rsidRDefault="00A210F1" w:rsidP="00A210F1">
      <w:pPr>
        <w:spacing w:after="0" w:line="276" w:lineRule="auto"/>
        <w:jc w:val="both"/>
      </w:pPr>
      <w:r>
        <w:t>Os proprietários devem ser capazes de operar o sistema de forma independente após o treinamento.</w:t>
      </w:r>
    </w:p>
    <w:p w14:paraId="4E070A85" w14:textId="7B935E44" w:rsidR="00A210F1" w:rsidRDefault="00A210F1" w:rsidP="00A210F1">
      <w:pPr>
        <w:spacing w:after="0" w:line="276" w:lineRule="auto"/>
        <w:jc w:val="both"/>
      </w:pPr>
      <w:r>
        <w:t>Avaliação de aprendizagem após o treinamento, observação do uso correto do sistema.</w:t>
      </w:r>
    </w:p>
    <w:p w14:paraId="423AB3AF" w14:textId="77777777" w:rsidR="00A210F1" w:rsidRDefault="00A210F1" w:rsidP="00A210F1">
      <w:pPr>
        <w:spacing w:after="0" w:line="276" w:lineRule="auto"/>
        <w:jc w:val="both"/>
      </w:pPr>
    </w:p>
    <w:p w14:paraId="610C0CA0" w14:textId="5F94496B" w:rsidR="00A210F1" w:rsidRDefault="00A210F1" w:rsidP="00A210F1">
      <w:pPr>
        <w:spacing w:after="0" w:line="276" w:lineRule="auto"/>
        <w:jc w:val="both"/>
      </w:pPr>
      <w:r>
        <w:t>Serão comparados indicadores de eficiência operacional antes e depois da implementação do sistema.</w:t>
      </w:r>
    </w:p>
    <w:p w14:paraId="264D3DFA" w14:textId="56D16B4E" w:rsidR="00A210F1" w:rsidRDefault="00A210F1" w:rsidP="00A210F1">
      <w:pPr>
        <w:spacing w:after="0" w:line="276" w:lineRule="auto"/>
        <w:jc w:val="both"/>
      </w:pPr>
      <w:r>
        <w:t>Deve haver uma melhoria mensurável na eficiência do estoque e na satisfação do cliente.</w:t>
      </w:r>
    </w:p>
    <w:p w14:paraId="687BB957" w14:textId="429B7BE3" w:rsidR="00A210F1" w:rsidRDefault="00A210F1" w:rsidP="00A210F1">
      <w:pPr>
        <w:spacing w:after="0" w:line="276" w:lineRule="auto"/>
        <w:jc w:val="both"/>
      </w:pPr>
      <w:r>
        <w:t xml:space="preserve">Tempo de resposta nas transações de vendas, precisão do </w:t>
      </w:r>
      <w:r>
        <w:t>estoque, feedback dos clientes.</w:t>
      </w:r>
    </w:p>
    <w:p w14:paraId="6D822A5A" w14:textId="61EC95FE" w:rsidR="00A210F1" w:rsidRDefault="00A210F1" w:rsidP="00A210F1">
      <w:pPr>
        <w:spacing w:after="0" w:line="276" w:lineRule="auto"/>
        <w:jc w:val="both"/>
      </w:pPr>
      <w:r>
        <w:lastRenderedPageBreak/>
        <w:t>Com base nos resultados da avaliação, serão feitos ajustes no sistema, se necessário, para melhorar sua eficácia.</w:t>
      </w:r>
    </w:p>
    <w:p w14:paraId="359FA02E" w14:textId="4C432C01" w:rsidR="00A210F1" w:rsidRDefault="00A210F1" w:rsidP="00A210F1">
      <w:pPr>
        <w:spacing w:after="0" w:line="276" w:lineRule="auto"/>
        <w:jc w:val="both"/>
      </w:pPr>
      <w:r>
        <w:t>Os ajustes devem levar a uma maior eficiência e satisfação do cliente.</w:t>
      </w:r>
    </w:p>
    <w:p w14:paraId="0976374C" w14:textId="47FC106F" w:rsidR="00FC4C5E" w:rsidRDefault="00A210F1" w:rsidP="00A210F1">
      <w:pPr>
        <w:spacing w:after="0" w:line="276" w:lineRule="auto"/>
        <w:jc w:val="both"/>
      </w:pPr>
      <w:r>
        <w:t>Redução no tempo de resposta, aumento nas vendas, feedback positivo dos clientes após as melhorias.</w:t>
      </w:r>
    </w:p>
    <w:p w14:paraId="750F9CD9" w14:textId="77777777" w:rsidR="00A210F1" w:rsidRDefault="00A210F1" w:rsidP="00A210F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5210C481" w14:textId="77777777" w:rsidR="001453BC" w:rsidRP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Computadores e equipamentos de desenvolvimento de software (como laptops, desktops, dispositivos móveis).</w:t>
      </w:r>
    </w:p>
    <w:p w14:paraId="684F5A4F" w14:textId="77777777" w:rsidR="001453BC" w:rsidRP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Software de desenvolvimento integrado (IDE) para programação em Java e banco de dados.</w:t>
      </w:r>
    </w:p>
    <w:p w14:paraId="69A0FE5A" w14:textId="3A35DA86" w:rsidR="008B2E61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Acesso à internet para comunicação e pesquisa.</w:t>
      </w:r>
    </w:p>
    <w:p w14:paraId="3F0D2AC9" w14:textId="32753FD5" w:rsid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Acesso a bibliotecas e bases de dados online para pesquisa de referências e modelos de sistemas de controle de estoque.</w:t>
      </w:r>
    </w:p>
    <w:p w14:paraId="571E8DB1" w14:textId="31499F43" w:rsid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Equipe composta pelos membros mencionados anteriormente, cada um com sua área de expertise e responsabilidades claramente definidas.</w:t>
      </w:r>
    </w:p>
    <w:p w14:paraId="706FAD2C" w14:textId="7A2F8604" w:rsid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1453BC">
        <w:rPr>
          <w:rFonts w:eastAsia="Calibri"/>
          <w:color w:val="000000" w:themeColor="text1"/>
          <w:sz w:val="24"/>
          <w:szCs w:val="24"/>
        </w:rPr>
        <w:t>Não são previstos gastos financeiros significativos, pois os recursos materiais necessários, como computadores e software, provavelmente estarão disponíveis nas instituições acadêmicas envolvidas ou podem ser obtidos gratuitamente através de licenças de software educacional.</w:t>
      </w:r>
    </w:p>
    <w:p w14:paraId="3DCFB268" w14:textId="77777777" w:rsidR="001453BC" w:rsidRPr="001453BC" w:rsidRDefault="001453BC" w:rsidP="001453B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4FF8EB36" w14:textId="7106E0C4" w:rsidR="002B3A8D" w:rsidRPr="002B3A8D" w:rsidRDefault="002B3A8D" w:rsidP="002B3A8D">
      <w:pPr>
        <w:pStyle w:val="PargrafodaLista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 w:rsidRPr="002B3A8D">
        <w:rPr>
          <w:rFonts w:eastAsia="Calibri"/>
          <w:color w:val="000000" w:themeColor="text1"/>
          <w:sz w:val="24"/>
          <w:szCs w:val="24"/>
        </w:rPr>
        <w:t>Desenvolvemos um sistema de controle de estoque em Java para uma banca de jornal, visando criar uma solução funcional e eficiente para monitorar e gerenciar o estoque de produtos.</w:t>
      </w:r>
    </w:p>
    <w:p w14:paraId="1B64504F" w14:textId="77777777" w:rsidR="002B3A8D" w:rsidRPr="002B3A8D" w:rsidRDefault="002B3A8D" w:rsidP="002B3A8D">
      <w:pPr>
        <w:rPr>
          <w:rFonts w:eastAsia="Calibri"/>
          <w:color w:val="000000" w:themeColor="text1"/>
          <w:sz w:val="24"/>
          <w:szCs w:val="24"/>
        </w:rPr>
      </w:pPr>
    </w:p>
    <w:p w14:paraId="5ABC45F4" w14:textId="386014D2" w:rsidR="002B3A8D" w:rsidRPr="002B3A8D" w:rsidRDefault="002B3A8D" w:rsidP="002B3A8D">
      <w:pPr>
        <w:pStyle w:val="PargrafodaLista"/>
        <w:numPr>
          <w:ilvl w:val="0"/>
          <w:numId w:val="12"/>
        </w:numPr>
        <w:rPr>
          <w:rFonts w:eastAsia="Calibri"/>
          <w:color w:val="000000" w:themeColor="text1"/>
          <w:sz w:val="24"/>
          <w:szCs w:val="24"/>
        </w:rPr>
      </w:pPr>
      <w:r w:rsidRPr="002B3A8D">
        <w:rPr>
          <w:rFonts w:eastAsia="Calibri"/>
          <w:color w:val="000000" w:themeColor="text1"/>
          <w:sz w:val="24"/>
          <w:szCs w:val="24"/>
        </w:rPr>
        <w:t>Implementamos o sistema com foco em eliminar os erros recorrentes relatados, como "servidor indisponível" e "erro ao adicionar produtos", através de otimizações no código-fonte e práticas de gerenciamento de servidores.</w:t>
      </w:r>
    </w:p>
    <w:p w14:paraId="03D4958F" w14:textId="77777777" w:rsidR="002B3A8D" w:rsidRPr="002B3A8D" w:rsidRDefault="002B3A8D" w:rsidP="002B3A8D">
      <w:pPr>
        <w:rPr>
          <w:rFonts w:eastAsia="Calibri"/>
          <w:color w:val="000000" w:themeColor="text1"/>
          <w:sz w:val="24"/>
          <w:szCs w:val="24"/>
        </w:rPr>
      </w:pPr>
    </w:p>
    <w:p w14:paraId="4A058B6B" w14:textId="6C9FE816" w:rsidR="008B2E61" w:rsidRPr="002B3A8D" w:rsidRDefault="002B3A8D" w:rsidP="002B3A8D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2B3A8D">
        <w:rPr>
          <w:rFonts w:eastAsia="Calibri"/>
          <w:color w:val="000000" w:themeColor="text1"/>
          <w:sz w:val="24"/>
          <w:szCs w:val="24"/>
        </w:rPr>
        <w:t>Capacitamos os proprietários da banca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bookmarkStart w:id="13" w:name="_GoBack"/>
      <w:bookmarkEnd w:id="13"/>
      <w:r w:rsidRPr="002B3A8D">
        <w:rPr>
          <w:rFonts w:eastAsia="Calibri"/>
          <w:color w:val="000000" w:themeColor="text1"/>
          <w:sz w:val="24"/>
          <w:szCs w:val="24"/>
        </w:rPr>
        <w:t>na utilização do sistema, fornecendo treinamento presencial abordando o cadastro de produtos, atualização de estoque e resolução de problemas, além de oferecer suporte técnico contínuo durante o período de transição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lastRenderedPageBreak/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12FB" w14:textId="77777777" w:rsidR="003C6145" w:rsidRDefault="003C6145">
      <w:pPr>
        <w:spacing w:after="0" w:line="240" w:lineRule="auto"/>
      </w:pPr>
      <w:r>
        <w:separator/>
      </w:r>
    </w:p>
  </w:endnote>
  <w:endnote w:type="continuationSeparator" w:id="0">
    <w:p w14:paraId="7FA4BFC9" w14:textId="77777777" w:rsidR="003C6145" w:rsidRDefault="003C6145">
      <w:pPr>
        <w:spacing w:after="0" w:line="240" w:lineRule="auto"/>
      </w:pPr>
      <w:r>
        <w:continuationSeparator/>
      </w:r>
    </w:p>
  </w:endnote>
  <w:endnote w:type="continuationNotice" w:id="1">
    <w:p w14:paraId="38B6ED79" w14:textId="77777777" w:rsidR="003C6145" w:rsidRDefault="003C6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C6A9" w14:textId="77777777" w:rsidR="003C6145" w:rsidRDefault="003C6145">
      <w:pPr>
        <w:spacing w:after="0" w:line="240" w:lineRule="auto"/>
      </w:pPr>
      <w:r>
        <w:separator/>
      </w:r>
    </w:p>
  </w:footnote>
  <w:footnote w:type="continuationSeparator" w:id="0">
    <w:p w14:paraId="6512E5F8" w14:textId="77777777" w:rsidR="003C6145" w:rsidRDefault="003C6145">
      <w:pPr>
        <w:spacing w:after="0" w:line="240" w:lineRule="auto"/>
      </w:pPr>
      <w:r>
        <w:continuationSeparator/>
      </w:r>
    </w:p>
  </w:footnote>
  <w:footnote w:type="continuationNotice" w:id="1">
    <w:p w14:paraId="13F67804" w14:textId="77777777" w:rsidR="003C6145" w:rsidRDefault="003C6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C6F"/>
    <w:multiLevelType w:val="hybridMultilevel"/>
    <w:tmpl w:val="D36A2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E935DE"/>
    <w:multiLevelType w:val="hybridMultilevel"/>
    <w:tmpl w:val="A43AB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203D"/>
    <w:multiLevelType w:val="hybridMultilevel"/>
    <w:tmpl w:val="54246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165E0"/>
    <w:rsid w:val="000226DB"/>
    <w:rsid w:val="000879E7"/>
    <w:rsid w:val="000C42A7"/>
    <w:rsid w:val="000D3388"/>
    <w:rsid w:val="000E4308"/>
    <w:rsid w:val="001453BC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3A8D"/>
    <w:rsid w:val="002B79EE"/>
    <w:rsid w:val="002D2410"/>
    <w:rsid w:val="002F4F9B"/>
    <w:rsid w:val="003A1F0C"/>
    <w:rsid w:val="003B6D85"/>
    <w:rsid w:val="003C149F"/>
    <w:rsid w:val="003C6145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168F5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37E0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3FDE"/>
    <w:rsid w:val="008E6F2E"/>
    <w:rsid w:val="00915118"/>
    <w:rsid w:val="009309B4"/>
    <w:rsid w:val="0099748F"/>
    <w:rsid w:val="009A75B8"/>
    <w:rsid w:val="009F1AE2"/>
    <w:rsid w:val="00A1514D"/>
    <w:rsid w:val="00A210F1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5455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447F"/>
    <w:rsid w:val="0098447F"/>
    <w:rsid w:val="00C0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A5C90-32C0-4920-8198-351E9BCD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60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52</cp:revision>
  <dcterms:created xsi:type="dcterms:W3CDTF">2022-11-18T19:15:00Z</dcterms:created>
  <dcterms:modified xsi:type="dcterms:W3CDTF">2024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